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А СРБИЈ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 МЕРОШИН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ка управа</w:t>
      </w:r>
    </w:p>
    <w:p w:rsidR="00005C96" w:rsidRDefault="00005C96" w:rsidP="00005C9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404-50/</w:t>
      </w:r>
      <w:r w:rsidR="004A6E13">
        <w:rPr>
          <w:rFonts w:ascii="Times New Roman" w:hAnsi="Times New Roman"/>
          <w:b/>
        </w:rPr>
        <w:t>60</w:t>
      </w:r>
      <w:r w:rsidR="00D82249">
        <w:rPr>
          <w:rFonts w:ascii="Times New Roman" w:hAnsi="Times New Roman"/>
          <w:b/>
        </w:rPr>
        <w:t>/2</w:t>
      </w:r>
    </w:p>
    <w:p w:rsidR="00005C96" w:rsidRDefault="004A6E13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23</w:t>
      </w:r>
      <w:r w:rsidR="00A61FF3">
        <w:rPr>
          <w:rFonts w:ascii="Times New Roman" w:hAnsi="Times New Roman"/>
          <w:b/>
        </w:rPr>
        <w:t>.11</w:t>
      </w:r>
      <w:r w:rsidR="00005C96">
        <w:rPr>
          <w:rFonts w:ascii="Times New Roman" w:hAnsi="Times New Roman"/>
          <w:b/>
        </w:rPr>
        <w:t>.2021</w:t>
      </w:r>
      <w:r w:rsidR="00005C96">
        <w:rPr>
          <w:rFonts w:ascii="Times New Roman" w:hAnsi="Times New Roman"/>
          <w:b/>
          <w:lang w:val="sr-Cyrl-CS"/>
        </w:rPr>
        <w:t>.године</w:t>
      </w:r>
    </w:p>
    <w:p w:rsidR="00EA5467" w:rsidRDefault="00005C96" w:rsidP="00EA5467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 е р о ш и н а</w:t>
      </w:r>
    </w:p>
    <w:p w:rsidR="004C61D1" w:rsidRDefault="004C61D1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90323F" w:rsidRDefault="0090323F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90323F" w:rsidRDefault="0090323F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4C61D1" w:rsidRPr="00F42A35" w:rsidRDefault="004C61D1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967B81" w:rsidRDefault="00EA5467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EE70E3" w:rsidRPr="00EE70E3" w:rsidRDefault="00EE70E3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</w:p>
    <w:p w:rsidR="00005C96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005C96" w:rsidRPr="00005C96">
        <w:rPr>
          <w:rFonts w:ascii="Times New Roman" w:hAnsi="Times New Roman"/>
        </w:rPr>
        <w:t xml:space="preserve"> </w:t>
      </w:r>
      <w:r w:rsidR="00005C96">
        <w:rPr>
          <w:rFonts w:ascii="Times New Roman" w:hAnsi="Times New Roman"/>
        </w:rPr>
        <w:t xml:space="preserve">и 404-30 </w:t>
      </w:r>
      <w:proofErr w:type="spellStart"/>
      <w:r w:rsidR="00005C96">
        <w:rPr>
          <w:rFonts w:ascii="Times New Roman" w:hAnsi="Times New Roman"/>
        </w:rPr>
        <w:t>од</w:t>
      </w:r>
      <w:proofErr w:type="spellEnd"/>
      <w:r w:rsidR="00005C96">
        <w:rPr>
          <w:rFonts w:ascii="Times New Roman" w:hAnsi="Times New Roman"/>
        </w:rPr>
        <w:t xml:space="preserve">  13.01.2021.године</w:t>
      </w:r>
      <w:r w:rsidR="00A35302">
        <w:rPr>
          <w:rFonts w:ascii="Times New Roman" w:hAnsi="Times New Roman"/>
          <w:lang w:val="sr-Cyrl-CS"/>
        </w:rPr>
        <w:t xml:space="preserve">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proofErr w:type="spellStart"/>
      <w:r w:rsidR="005C3630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5C3630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4A6E13">
        <w:rPr>
          <w:rStyle w:val="FontStyle86"/>
          <w:rFonts w:ascii="Times New Roman" w:hAnsi="Times New Roman" w:cs="Times New Roman"/>
          <w:b w:val="0"/>
          <w:i w:val="0"/>
        </w:rPr>
        <w:t>штампања</w:t>
      </w:r>
      <w:proofErr w:type="spellEnd"/>
      <w:r w:rsidR="004A6E13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4A6E13">
        <w:rPr>
          <w:rStyle w:val="FontStyle86"/>
          <w:rFonts w:ascii="Times New Roman" w:hAnsi="Times New Roman" w:cs="Times New Roman"/>
          <w:b w:val="0"/>
          <w:i w:val="0"/>
        </w:rPr>
        <w:t>материјала</w:t>
      </w:r>
      <w:proofErr w:type="spellEnd"/>
      <w:r w:rsidR="004A6E13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4A6E13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4A6E13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4A6E13">
        <w:rPr>
          <w:rStyle w:val="FontStyle86"/>
          <w:rFonts w:ascii="Times New Roman" w:hAnsi="Times New Roman" w:cs="Times New Roman"/>
          <w:b w:val="0"/>
          <w:i w:val="0"/>
        </w:rPr>
        <w:t>репрезентацију</w:t>
      </w:r>
      <w:proofErr w:type="spellEnd"/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  <w:r w:rsidR="00005C96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 </w:t>
      </w:r>
    </w:p>
    <w:p w:rsidR="001157C1" w:rsidRPr="00D91250" w:rsidRDefault="001157C1" w:rsidP="00DA1777">
      <w:pPr>
        <w:jc w:val="both"/>
        <w:rPr>
          <w:rFonts w:ascii="Times New Roman" w:hAnsi="Times New Roman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4A6E13" w:rsidP="00A61FF3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61FF3">
              <w:rPr>
                <w:rFonts w:ascii="Times New Roman" w:hAnsi="Times New Roman"/>
                <w:sz w:val="24"/>
                <w:szCs w:val="24"/>
              </w:rPr>
              <w:t>.11</w:t>
            </w:r>
            <w:r w:rsidR="00005C96">
              <w:rPr>
                <w:rFonts w:ascii="Times New Roman" w:hAnsi="Times New Roman"/>
                <w:sz w:val="24"/>
                <w:szCs w:val="24"/>
              </w:rPr>
              <w:t>.2021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9C57ED" w:rsidRPr="009A2DBD" w:rsidTr="00DA1777">
        <w:tc>
          <w:tcPr>
            <w:tcW w:w="2268" w:type="dxa"/>
          </w:tcPr>
          <w:p w:rsidR="009C57ED" w:rsidRPr="009A2DBD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308" w:type="dxa"/>
          </w:tcPr>
          <w:p w:rsidR="009C57ED" w:rsidRPr="00FC3E95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r w:rsidRPr="00FC3E95">
              <w:rPr>
                <w:rFonts w:ascii="Times New Roman" w:hAnsi="Times New Roman"/>
                <w:sz w:val="24"/>
                <w:szCs w:val="24"/>
              </w:rPr>
              <w:t>факс: 018 4892035</w:t>
            </w:r>
          </w:p>
        </w:tc>
      </w:tr>
    </w:tbl>
    <w:p w:rsidR="009C57ED" w:rsidRDefault="009C57ED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4A6E13">
        <w:rPr>
          <w:rStyle w:val="FontStyle86"/>
          <w:rFonts w:ascii="Times New Roman" w:hAnsi="Times New Roman" w:cs="Times New Roman"/>
          <w:i w:val="0"/>
        </w:rPr>
        <w:t>60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</w:t>
      </w:r>
      <w:r w:rsidR="00005C96">
        <w:rPr>
          <w:rStyle w:val="FontStyle86"/>
          <w:rFonts w:ascii="Times New Roman" w:hAnsi="Times New Roman" w:cs="Times New Roman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тписан Образац понуде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90323F" w:rsidRPr="0090323F" w:rsidRDefault="0090323F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КА УПРАВА ОПШТИН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90323F" w:rsidRPr="009A2DBD" w:rsidRDefault="0090323F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F737A5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4C61D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9D105F" w:rsidRPr="0090323F" w:rsidRDefault="00401805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90323F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proofErr w:type="spellStart"/>
      <w:r w:rsidR="0090323F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</w:t>
      </w:r>
      <w:proofErr w:type="spellEnd"/>
      <w:r w:rsidR="0090323F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.</w:t>
      </w:r>
    </w:p>
    <w:p w:rsidR="000C6310" w:rsidRPr="008443EB" w:rsidRDefault="008443EB" w:rsidP="008443EB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="005C3630"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</w:p>
    <w:p w:rsidR="001A58C7" w:rsidRDefault="001A58C7" w:rsidP="006D3AF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4B13D2" w:rsidRDefault="004B13D2" w:rsidP="006D3AF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90323F" w:rsidRDefault="0090323F" w:rsidP="006D3AF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90323F" w:rsidRDefault="0090323F" w:rsidP="006D3AF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90323F" w:rsidRPr="0090323F" w:rsidRDefault="0090323F" w:rsidP="006D3AF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5C3630" w:rsidRPr="004A6E13" w:rsidRDefault="005C3630" w:rsidP="004A6E13">
      <w:pPr>
        <w:tabs>
          <w:tab w:val="left" w:pos="720"/>
        </w:tabs>
        <w:jc w:val="center"/>
        <w:rPr>
          <w:rFonts w:ascii="Times New Roman" w:hAnsi="Times New Roman"/>
          <w:bCs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4A6E13" w:rsidRPr="004A6E13" w:rsidRDefault="004A6E13" w:rsidP="005C3630">
      <w:pPr>
        <w:jc w:val="center"/>
        <w:rPr>
          <w:rFonts w:ascii="Times New Roman" w:hAnsi="Times New Roman"/>
          <w:b/>
          <w:lang w:eastAsia="sr-Cyrl-CS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4050"/>
        <w:gridCol w:w="5400"/>
      </w:tblGrid>
      <w:tr w:rsidR="005C3630" w:rsidRPr="00703A8D" w:rsidTr="005C3630">
        <w:tc>
          <w:tcPr>
            <w:tcW w:w="9450" w:type="dxa"/>
            <w:gridSpan w:val="2"/>
          </w:tcPr>
          <w:p w:rsidR="005C3630" w:rsidRPr="009A2DBD" w:rsidRDefault="005C3630" w:rsidP="007E3F94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5C3630" w:rsidRPr="004A6E13" w:rsidRDefault="005C3630" w:rsidP="004A6E1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iCs/>
              </w:rPr>
            </w:pPr>
            <w:r w:rsidRPr="005C3630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за набавку </w:t>
            </w:r>
            <w:proofErr w:type="spellStart"/>
            <w:r w:rsidRPr="005C3630">
              <w:rPr>
                <w:rStyle w:val="FontStyle86"/>
                <w:rFonts w:ascii="Times New Roman" w:hAnsi="Times New Roman" w:cs="Times New Roman"/>
                <w:i w:val="0"/>
              </w:rPr>
              <w:t>услуге</w:t>
            </w:r>
            <w:proofErr w:type="spellEnd"/>
            <w:r w:rsidRPr="005C3630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>штампања</w:t>
            </w:r>
            <w:proofErr w:type="spellEnd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>материјала</w:t>
            </w:r>
            <w:proofErr w:type="spellEnd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>за</w:t>
            </w:r>
            <w:proofErr w:type="spellEnd"/>
            <w:r w:rsidR="004A6E13">
              <w:rPr>
                <w:rStyle w:val="FontStyle86"/>
                <w:rFonts w:ascii="Times New Roman" w:hAnsi="Times New Roman" w:cs="Times New Roman"/>
                <w:i w:val="0"/>
              </w:rPr>
              <w:t xml:space="preserve"> репрезентацију</w:t>
            </w: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ејл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5C3630" w:rsidRPr="00EA11C2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5C3630" w:rsidRDefault="005C3630" w:rsidP="005C3630">
      <w:pPr>
        <w:jc w:val="both"/>
        <w:rPr>
          <w:rFonts w:ascii="Times New Roman" w:hAnsi="Times New Roman"/>
        </w:rPr>
      </w:pPr>
    </w:p>
    <w:p w:rsidR="004A6E13" w:rsidRDefault="004A6E13" w:rsidP="005C3630">
      <w:pPr>
        <w:jc w:val="both"/>
        <w:rPr>
          <w:rFonts w:ascii="Times New Roman" w:hAnsi="Times New Roman"/>
        </w:rPr>
      </w:pPr>
    </w:p>
    <w:p w:rsidR="004A6E13" w:rsidRDefault="004A6E13" w:rsidP="004A6E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ЈА</w:t>
      </w:r>
    </w:p>
    <w:p w:rsidR="004A6E13" w:rsidRDefault="004A6E13" w:rsidP="005C3630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2"/>
        <w:gridCol w:w="4320"/>
        <w:gridCol w:w="1260"/>
        <w:gridCol w:w="1185"/>
        <w:gridCol w:w="1870"/>
      </w:tblGrid>
      <w:tr w:rsidR="004A6E13" w:rsidTr="004A6E13">
        <w:tc>
          <w:tcPr>
            <w:tcW w:w="712" w:type="dxa"/>
          </w:tcPr>
          <w:p w:rsidR="004A6E13" w:rsidRPr="004A6E13" w:rsidRDefault="004A6E13" w:rsidP="004A6E13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4A6E13">
              <w:rPr>
                <w:rFonts w:ascii="Times New Roman" w:hAnsi="Times New Roman"/>
              </w:rPr>
              <w:t>Р.бр</w:t>
            </w:r>
            <w:proofErr w:type="spellEnd"/>
            <w:r w:rsidRPr="004A6E13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4A6E13" w:rsidRPr="004A6E13" w:rsidRDefault="004A6E13" w:rsidP="004A6E1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A6E13">
              <w:rPr>
                <w:rFonts w:ascii="Times New Roman" w:hAnsi="Times New Roman"/>
              </w:rPr>
              <w:t>Опис</w:t>
            </w:r>
          </w:p>
        </w:tc>
        <w:tc>
          <w:tcPr>
            <w:tcW w:w="1260" w:type="dxa"/>
          </w:tcPr>
          <w:p w:rsidR="004A6E13" w:rsidRPr="004A6E13" w:rsidRDefault="004A6E13" w:rsidP="004A6E13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4A6E13">
              <w:rPr>
                <w:rFonts w:ascii="Times New Roman" w:hAnsi="Times New Roman"/>
              </w:rPr>
              <w:t>Јед</w:t>
            </w:r>
            <w:proofErr w:type="spellEnd"/>
            <w:r w:rsidRPr="004A6E13">
              <w:rPr>
                <w:rFonts w:ascii="Times New Roman" w:hAnsi="Times New Roman"/>
              </w:rPr>
              <w:t xml:space="preserve">. </w:t>
            </w:r>
            <w:proofErr w:type="spellStart"/>
            <w:r w:rsidRPr="004A6E13">
              <w:rPr>
                <w:rFonts w:ascii="Times New Roman" w:hAnsi="Times New Roman"/>
              </w:rPr>
              <w:t>цена</w:t>
            </w:r>
            <w:proofErr w:type="spellEnd"/>
          </w:p>
        </w:tc>
        <w:tc>
          <w:tcPr>
            <w:tcW w:w="1185" w:type="dxa"/>
          </w:tcPr>
          <w:p w:rsidR="004A6E13" w:rsidRPr="004A6E13" w:rsidRDefault="004A6E13" w:rsidP="004A6E13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4A6E13">
              <w:rPr>
                <w:rFonts w:ascii="Times New Roman" w:hAnsi="Times New Roman"/>
              </w:rPr>
              <w:t>комада</w:t>
            </w:r>
            <w:proofErr w:type="spellEnd"/>
          </w:p>
        </w:tc>
        <w:tc>
          <w:tcPr>
            <w:tcW w:w="1870" w:type="dxa"/>
          </w:tcPr>
          <w:p w:rsidR="004A6E13" w:rsidRPr="004A6E13" w:rsidRDefault="004A6E13" w:rsidP="004A6E1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A6E13">
              <w:rPr>
                <w:rFonts w:ascii="Times New Roman" w:hAnsi="Times New Roman"/>
              </w:rPr>
              <w:t>УКПНА ЦЕНА БЕЗ ПДВ</w:t>
            </w: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ендар</w:t>
            </w:r>
            <w:proofErr w:type="spellEnd"/>
            <w:r>
              <w:rPr>
                <w:rFonts w:ascii="Times New Roman" w:hAnsi="Times New Roman"/>
              </w:rPr>
              <w:t xml:space="preserve"> 7 </w:t>
            </w:r>
            <w:proofErr w:type="spellStart"/>
            <w:r>
              <w:rPr>
                <w:rFonts w:ascii="Times New Roman" w:hAnsi="Times New Roman"/>
              </w:rPr>
              <w:t>лис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оти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рода</w:t>
            </w:r>
            <w:proofErr w:type="spellEnd"/>
            <w:r>
              <w:rPr>
                <w:rFonts w:ascii="Times New Roman" w:hAnsi="Times New Roman"/>
              </w:rPr>
              <w:t xml:space="preserve">, Б3, </w:t>
            </w:r>
            <w:proofErr w:type="spellStart"/>
            <w:r>
              <w:rPr>
                <w:rFonts w:ascii="Times New Roman" w:hAnsi="Times New Roman"/>
              </w:rPr>
              <w:t>коло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штамп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ине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олору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ендар</w:t>
            </w:r>
            <w:proofErr w:type="spellEnd"/>
            <w:r>
              <w:rPr>
                <w:rFonts w:ascii="Times New Roman" w:hAnsi="Times New Roman"/>
              </w:rPr>
              <w:t xml:space="preserve"> 13 </w:t>
            </w:r>
            <w:proofErr w:type="spellStart"/>
            <w:r>
              <w:rPr>
                <w:rFonts w:ascii="Times New Roman" w:hAnsi="Times New Roman"/>
              </w:rPr>
              <w:t>лис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оти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род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иконе</w:t>
            </w:r>
            <w:proofErr w:type="spellEnd"/>
            <w:r>
              <w:rPr>
                <w:rFonts w:ascii="Times New Roman" w:hAnsi="Times New Roman"/>
              </w:rPr>
              <w:t xml:space="preserve">, Б3, </w:t>
            </w:r>
            <w:proofErr w:type="spellStart"/>
            <w:r>
              <w:rPr>
                <w:rFonts w:ascii="Times New Roman" w:hAnsi="Times New Roman"/>
              </w:rPr>
              <w:t>коло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штамп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ине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олору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о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лендар</w:t>
            </w:r>
            <w:proofErr w:type="spellEnd"/>
            <w:r>
              <w:rPr>
                <w:rFonts w:ascii="Times New Roman" w:hAnsi="Times New Roman"/>
              </w:rPr>
              <w:t xml:space="preserve"> 12 </w:t>
            </w:r>
            <w:proofErr w:type="spellStart"/>
            <w:r>
              <w:rPr>
                <w:rFonts w:ascii="Times New Roman" w:hAnsi="Times New Roman"/>
              </w:rPr>
              <w:t>лис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ло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ине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олору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ов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склузива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кожа</w:t>
            </w:r>
            <w:proofErr w:type="spellEnd"/>
            <w:r>
              <w:rPr>
                <w:rFonts w:ascii="Times New Roman" w:hAnsi="Times New Roman"/>
              </w:rPr>
              <w:t xml:space="preserve">, Б5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штамп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ине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олору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ов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а</w:t>
            </w:r>
            <w:proofErr w:type="spellEnd"/>
            <w:r>
              <w:rPr>
                <w:rFonts w:ascii="Times New Roman" w:hAnsi="Times New Roman"/>
              </w:rPr>
              <w:t xml:space="preserve">, А4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амп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олору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прем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изр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клам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се</w:t>
            </w:r>
            <w:proofErr w:type="spellEnd"/>
            <w:r>
              <w:rPr>
                <w:rFonts w:ascii="Times New Roman" w:hAnsi="Times New Roman"/>
              </w:rPr>
              <w:t xml:space="preserve"> Б3, </w:t>
            </w:r>
          </w:p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стр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ор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прем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изр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клам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се</w:t>
            </w:r>
            <w:proofErr w:type="spellEnd"/>
            <w:r>
              <w:rPr>
                <w:rFonts w:ascii="Times New Roman" w:hAnsi="Times New Roman"/>
              </w:rPr>
              <w:t xml:space="preserve"> Б2, </w:t>
            </w:r>
          </w:p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стр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ор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л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емиј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вур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20" w:type="dxa"/>
          </w:tcPr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миј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амп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д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20" w:type="dxa"/>
          </w:tcPr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аљ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амп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д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A6E13">
        <w:tc>
          <w:tcPr>
            <w:tcW w:w="712" w:type="dxa"/>
          </w:tcPr>
          <w:p w:rsidR="004A6E13" w:rsidRDefault="004A6E13" w:rsidP="00932D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20" w:type="dxa"/>
          </w:tcPr>
          <w:p w:rsidR="004A6E13" w:rsidRPr="00050AC8" w:rsidRDefault="004A6E13" w:rsidP="00932DB5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аљач</w:t>
            </w:r>
            <w:proofErr w:type="spellEnd"/>
            <w:r>
              <w:rPr>
                <w:rFonts w:ascii="Times New Roman" w:hAnsi="Times New Roman"/>
              </w:rPr>
              <w:t xml:space="preserve"> Army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вур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4A6E13" w:rsidRPr="004A6E13" w:rsidRDefault="004A6E13" w:rsidP="00932D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4E719F">
        <w:tc>
          <w:tcPr>
            <w:tcW w:w="7477" w:type="dxa"/>
            <w:gridSpan w:val="4"/>
          </w:tcPr>
          <w:p w:rsidR="004A6E13" w:rsidRDefault="004A6E13" w:rsidP="00932DB5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ЦЕНА БЕЗ ПДВ-а: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F130B6">
        <w:tc>
          <w:tcPr>
            <w:tcW w:w="7477" w:type="dxa"/>
            <w:gridSpan w:val="4"/>
          </w:tcPr>
          <w:p w:rsidR="004A6E13" w:rsidRDefault="004A6E13" w:rsidP="00932DB5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НОС ПДВ-а: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6E13" w:rsidTr="00B03168">
        <w:tc>
          <w:tcPr>
            <w:tcW w:w="7477" w:type="dxa"/>
            <w:gridSpan w:val="4"/>
          </w:tcPr>
          <w:p w:rsidR="004A6E13" w:rsidRDefault="004A6E13" w:rsidP="00932DB5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ЦЕНА СА ПДВ-</w:t>
            </w:r>
            <w:proofErr w:type="spellStart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870" w:type="dxa"/>
          </w:tcPr>
          <w:p w:rsidR="004A6E13" w:rsidRDefault="004A6E13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4A6E13" w:rsidRDefault="004A6E13" w:rsidP="005C3630">
      <w:pPr>
        <w:jc w:val="both"/>
        <w:rPr>
          <w:rFonts w:ascii="Times New Roman" w:hAnsi="Times New Roman"/>
        </w:rPr>
      </w:pPr>
    </w:p>
    <w:p w:rsidR="004A6E13" w:rsidRPr="004A6E13" w:rsidRDefault="004A6E13" w:rsidP="005C3630">
      <w:pPr>
        <w:jc w:val="both"/>
        <w:rPr>
          <w:rFonts w:ascii="Times New Roman" w:hAnsi="Times New Roman"/>
        </w:rPr>
      </w:pPr>
    </w:p>
    <w:p w:rsidR="005C3630" w:rsidRDefault="005C3630" w:rsidP="005C3630">
      <w:pPr>
        <w:tabs>
          <w:tab w:val="left" w:pos="7665"/>
        </w:tabs>
        <w:ind w:firstLine="720"/>
        <w:rPr>
          <w:rFonts w:ascii="Times New Roman" w:hAnsi="Times New Roman"/>
          <w:lang w:eastAsia="sr-Cyrl-CS"/>
        </w:rPr>
      </w:pPr>
      <w:proofErr w:type="spellStart"/>
      <w:r>
        <w:rPr>
          <w:rFonts w:ascii="Times New Roman" w:hAnsi="Times New Roman"/>
          <w:lang w:eastAsia="sr-Cyrl-CS"/>
        </w:rPr>
        <w:t>Датум</w:t>
      </w:r>
      <w:proofErr w:type="spellEnd"/>
      <w:r>
        <w:rPr>
          <w:rFonts w:ascii="Times New Roman" w:hAnsi="Times New Roman"/>
          <w:lang w:eastAsia="sr-Cyrl-CS"/>
        </w:rPr>
        <w:t xml:space="preserve">:                                                                                     </w:t>
      </w:r>
      <w:proofErr w:type="spellStart"/>
      <w:r>
        <w:rPr>
          <w:rFonts w:ascii="Times New Roman" w:hAnsi="Times New Roman"/>
          <w:lang w:eastAsia="sr-Cyrl-CS"/>
        </w:rPr>
        <w:t>Потпис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овлашћеног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лица</w:t>
      </w:r>
      <w:proofErr w:type="spellEnd"/>
    </w:p>
    <w:p w:rsidR="005C3630" w:rsidRDefault="005C3630" w:rsidP="005C3630">
      <w:pPr>
        <w:rPr>
          <w:rFonts w:ascii="Times New Roman" w:hAnsi="Times New Roman"/>
          <w:b/>
          <w:lang w:eastAsia="sr-Cyrl-CS"/>
        </w:rPr>
      </w:pPr>
      <w:r>
        <w:rPr>
          <w:rFonts w:ascii="Times New Roman" w:hAnsi="Times New Roman"/>
          <w:lang w:eastAsia="sr-Cyrl-CS"/>
        </w:rPr>
        <w:t>________________</w:t>
      </w:r>
      <w:r>
        <w:rPr>
          <w:rFonts w:ascii="Times New Roman" w:hAnsi="Times New Roman"/>
          <w:lang w:eastAsia="sr-Cyrl-CS"/>
        </w:rPr>
        <w:tab/>
        <w:t xml:space="preserve">                                                                      _______________________</w:t>
      </w:r>
    </w:p>
    <w:p w:rsidR="005C3630" w:rsidRDefault="005C3630" w:rsidP="005C3630">
      <w:pPr>
        <w:jc w:val="center"/>
        <w:rPr>
          <w:rFonts w:ascii="Times New Roman" w:hAnsi="Times New Roman"/>
          <w:b/>
          <w:lang w:eastAsia="sr-Cyrl-CS"/>
        </w:rPr>
      </w:pPr>
    </w:p>
    <w:p w:rsidR="000C6310" w:rsidRDefault="000C6310" w:rsidP="005C3630">
      <w:pPr>
        <w:tabs>
          <w:tab w:val="left" w:pos="720"/>
        </w:tabs>
        <w:jc w:val="center"/>
        <w:rPr>
          <w:b/>
          <w:bCs/>
          <w:lang w:eastAsia="en-GB"/>
        </w:rPr>
      </w:pPr>
    </w:p>
    <w:sectPr w:rsidR="000C6310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DD" w:rsidRDefault="00B60CDD" w:rsidP="00614430">
      <w:r>
        <w:separator/>
      </w:r>
    </w:p>
  </w:endnote>
  <w:endnote w:type="continuationSeparator" w:id="0">
    <w:p w:rsidR="00B60CDD" w:rsidRDefault="00B60CDD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DD" w:rsidRDefault="00B60CDD" w:rsidP="00614430">
      <w:r>
        <w:separator/>
      </w:r>
    </w:p>
  </w:footnote>
  <w:footnote w:type="continuationSeparator" w:id="0">
    <w:p w:rsidR="00B60CDD" w:rsidRDefault="00B60CDD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835C1"/>
    <w:multiLevelType w:val="hybridMultilevel"/>
    <w:tmpl w:val="BED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499"/>
    <w:multiLevelType w:val="hybridMultilevel"/>
    <w:tmpl w:val="0AF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358A"/>
    <w:multiLevelType w:val="hybridMultilevel"/>
    <w:tmpl w:val="41EA0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A7973"/>
    <w:multiLevelType w:val="hybridMultilevel"/>
    <w:tmpl w:val="154A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C48"/>
    <w:multiLevelType w:val="multilevel"/>
    <w:tmpl w:val="05A4BB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∙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∙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7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8">
    <w:nsid w:val="2C5B53A1"/>
    <w:multiLevelType w:val="hybridMultilevel"/>
    <w:tmpl w:val="FED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345D"/>
    <w:multiLevelType w:val="hybridMultilevel"/>
    <w:tmpl w:val="03FE7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5740A"/>
    <w:multiLevelType w:val="hybridMultilevel"/>
    <w:tmpl w:val="4B0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212F"/>
    <w:multiLevelType w:val="hybridMultilevel"/>
    <w:tmpl w:val="924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1831"/>
    <w:multiLevelType w:val="hybridMultilevel"/>
    <w:tmpl w:val="7DCC6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978D2"/>
    <w:multiLevelType w:val="hybridMultilevel"/>
    <w:tmpl w:val="D45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798573C"/>
    <w:multiLevelType w:val="hybridMultilevel"/>
    <w:tmpl w:val="D25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7BDB"/>
    <w:multiLevelType w:val="hybridMultilevel"/>
    <w:tmpl w:val="878C934E"/>
    <w:lvl w:ilvl="0" w:tplc="A9DCC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07F1"/>
    <w:multiLevelType w:val="hybridMultilevel"/>
    <w:tmpl w:val="B85E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09B3"/>
    <w:multiLevelType w:val="hybridMultilevel"/>
    <w:tmpl w:val="77543BA0"/>
    <w:lvl w:ilvl="0" w:tplc="3BC46120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9B1F85"/>
    <w:multiLevelType w:val="hybridMultilevel"/>
    <w:tmpl w:val="E5881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656F1424"/>
    <w:multiLevelType w:val="hybridMultilevel"/>
    <w:tmpl w:val="D2AA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26">
    <w:nsid w:val="71922CA5"/>
    <w:multiLevelType w:val="hybridMultilevel"/>
    <w:tmpl w:val="90ACB936"/>
    <w:lvl w:ilvl="0" w:tplc="5A80692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28">
    <w:nsid w:val="769200BF"/>
    <w:multiLevelType w:val="hybridMultilevel"/>
    <w:tmpl w:val="2494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A7527"/>
    <w:multiLevelType w:val="hybridMultilevel"/>
    <w:tmpl w:val="C146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3"/>
  </w:num>
  <w:num w:numId="5">
    <w:abstractNumId w:val="10"/>
  </w:num>
  <w:num w:numId="6">
    <w:abstractNumId w:val="16"/>
  </w:num>
  <w:num w:numId="7">
    <w:abstractNumId w:val="25"/>
  </w:num>
  <w:num w:numId="8">
    <w:abstractNumId w:val="7"/>
  </w:num>
  <w:num w:numId="9">
    <w:abstractNumId w:val="6"/>
  </w:num>
  <w:num w:numId="10">
    <w:abstractNumId w:val="27"/>
  </w:num>
  <w:num w:numId="11">
    <w:abstractNumId w:val="4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28"/>
  </w:num>
  <w:num w:numId="25">
    <w:abstractNumId w:val="20"/>
  </w:num>
  <w:num w:numId="26">
    <w:abstractNumId w:val="18"/>
  </w:num>
  <w:num w:numId="27">
    <w:abstractNumId w:val="0"/>
  </w:num>
  <w:num w:numId="28">
    <w:abstractNumId w:val="26"/>
  </w:num>
  <w:num w:numId="29">
    <w:abstractNumId w:val="29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05C96"/>
    <w:rsid w:val="00014111"/>
    <w:rsid w:val="0006562F"/>
    <w:rsid w:val="00083A2C"/>
    <w:rsid w:val="00095E74"/>
    <w:rsid w:val="000B7277"/>
    <w:rsid w:val="000C3E19"/>
    <w:rsid w:val="000C4AB0"/>
    <w:rsid w:val="000C6310"/>
    <w:rsid w:val="000E2920"/>
    <w:rsid w:val="000E7BD6"/>
    <w:rsid w:val="000F3861"/>
    <w:rsid w:val="00101EC6"/>
    <w:rsid w:val="00115188"/>
    <w:rsid w:val="001157C1"/>
    <w:rsid w:val="0012364E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A58C7"/>
    <w:rsid w:val="001A660D"/>
    <w:rsid w:val="001B2145"/>
    <w:rsid w:val="001B42FC"/>
    <w:rsid w:val="001B4676"/>
    <w:rsid w:val="001C26AB"/>
    <w:rsid w:val="001C4FB5"/>
    <w:rsid w:val="001E7E1F"/>
    <w:rsid w:val="001F3682"/>
    <w:rsid w:val="00201EB0"/>
    <w:rsid w:val="00203F37"/>
    <w:rsid w:val="00214279"/>
    <w:rsid w:val="002272EC"/>
    <w:rsid w:val="00237D3D"/>
    <w:rsid w:val="0024022F"/>
    <w:rsid w:val="00243D23"/>
    <w:rsid w:val="00244209"/>
    <w:rsid w:val="002512C7"/>
    <w:rsid w:val="00253334"/>
    <w:rsid w:val="00255301"/>
    <w:rsid w:val="00255B2C"/>
    <w:rsid w:val="00261409"/>
    <w:rsid w:val="002742C1"/>
    <w:rsid w:val="00277B9E"/>
    <w:rsid w:val="00283709"/>
    <w:rsid w:val="002911FC"/>
    <w:rsid w:val="00296596"/>
    <w:rsid w:val="002A5776"/>
    <w:rsid w:val="002C38BE"/>
    <w:rsid w:val="002D7892"/>
    <w:rsid w:val="002E0797"/>
    <w:rsid w:val="002E2675"/>
    <w:rsid w:val="002E305C"/>
    <w:rsid w:val="00333BD6"/>
    <w:rsid w:val="00346A7A"/>
    <w:rsid w:val="0035739A"/>
    <w:rsid w:val="003702F2"/>
    <w:rsid w:val="003766F6"/>
    <w:rsid w:val="0039275E"/>
    <w:rsid w:val="00396658"/>
    <w:rsid w:val="003A23AC"/>
    <w:rsid w:val="003A2B7F"/>
    <w:rsid w:val="003B1B60"/>
    <w:rsid w:val="003B4645"/>
    <w:rsid w:val="003D0DFC"/>
    <w:rsid w:val="003D6A0E"/>
    <w:rsid w:val="003D785E"/>
    <w:rsid w:val="003E1AC7"/>
    <w:rsid w:val="003F1D72"/>
    <w:rsid w:val="00401805"/>
    <w:rsid w:val="0042332B"/>
    <w:rsid w:val="00441186"/>
    <w:rsid w:val="0044433F"/>
    <w:rsid w:val="00460C39"/>
    <w:rsid w:val="004728B1"/>
    <w:rsid w:val="00491985"/>
    <w:rsid w:val="004A6E13"/>
    <w:rsid w:val="004B13D2"/>
    <w:rsid w:val="004B2AFA"/>
    <w:rsid w:val="004B3AE0"/>
    <w:rsid w:val="004B41CF"/>
    <w:rsid w:val="004B64AA"/>
    <w:rsid w:val="004C34C8"/>
    <w:rsid w:val="004C61D1"/>
    <w:rsid w:val="004D7FB6"/>
    <w:rsid w:val="004E4E45"/>
    <w:rsid w:val="004E5E7C"/>
    <w:rsid w:val="004F4AA9"/>
    <w:rsid w:val="00500654"/>
    <w:rsid w:val="005158C7"/>
    <w:rsid w:val="005268A4"/>
    <w:rsid w:val="00527474"/>
    <w:rsid w:val="00543C6A"/>
    <w:rsid w:val="00546F7B"/>
    <w:rsid w:val="0056209D"/>
    <w:rsid w:val="00562101"/>
    <w:rsid w:val="005641AA"/>
    <w:rsid w:val="00567D9E"/>
    <w:rsid w:val="00571FCF"/>
    <w:rsid w:val="005747BA"/>
    <w:rsid w:val="005754FC"/>
    <w:rsid w:val="0059033E"/>
    <w:rsid w:val="0059441A"/>
    <w:rsid w:val="005945B3"/>
    <w:rsid w:val="005948F9"/>
    <w:rsid w:val="005A3212"/>
    <w:rsid w:val="005A669E"/>
    <w:rsid w:val="005B6A98"/>
    <w:rsid w:val="005C0E21"/>
    <w:rsid w:val="005C3630"/>
    <w:rsid w:val="005D292F"/>
    <w:rsid w:val="005D35D2"/>
    <w:rsid w:val="005D551F"/>
    <w:rsid w:val="005D5893"/>
    <w:rsid w:val="005F3422"/>
    <w:rsid w:val="005F5AB3"/>
    <w:rsid w:val="00601200"/>
    <w:rsid w:val="006048CB"/>
    <w:rsid w:val="00614430"/>
    <w:rsid w:val="00617E24"/>
    <w:rsid w:val="00620A1C"/>
    <w:rsid w:val="00621865"/>
    <w:rsid w:val="00625835"/>
    <w:rsid w:val="00630B8C"/>
    <w:rsid w:val="00632B77"/>
    <w:rsid w:val="006453E0"/>
    <w:rsid w:val="006616EC"/>
    <w:rsid w:val="0066745F"/>
    <w:rsid w:val="00680AC1"/>
    <w:rsid w:val="006877A8"/>
    <w:rsid w:val="006C072E"/>
    <w:rsid w:val="006C2A13"/>
    <w:rsid w:val="006C61A2"/>
    <w:rsid w:val="006D0575"/>
    <w:rsid w:val="006D0E10"/>
    <w:rsid w:val="006D3AF9"/>
    <w:rsid w:val="006E4090"/>
    <w:rsid w:val="006E70DF"/>
    <w:rsid w:val="006F6248"/>
    <w:rsid w:val="006F7853"/>
    <w:rsid w:val="007002DA"/>
    <w:rsid w:val="007025A4"/>
    <w:rsid w:val="00703A8D"/>
    <w:rsid w:val="00717423"/>
    <w:rsid w:val="00721C12"/>
    <w:rsid w:val="00722C70"/>
    <w:rsid w:val="00727A4A"/>
    <w:rsid w:val="007379A8"/>
    <w:rsid w:val="007405EF"/>
    <w:rsid w:val="00764118"/>
    <w:rsid w:val="00773096"/>
    <w:rsid w:val="0077496C"/>
    <w:rsid w:val="00775A66"/>
    <w:rsid w:val="0077699E"/>
    <w:rsid w:val="00794B83"/>
    <w:rsid w:val="007A522E"/>
    <w:rsid w:val="007B5F27"/>
    <w:rsid w:val="007C23FF"/>
    <w:rsid w:val="007D4D0A"/>
    <w:rsid w:val="007D7D6E"/>
    <w:rsid w:val="007E2E2D"/>
    <w:rsid w:val="007E31E1"/>
    <w:rsid w:val="007F7F61"/>
    <w:rsid w:val="00804019"/>
    <w:rsid w:val="00840425"/>
    <w:rsid w:val="008443EB"/>
    <w:rsid w:val="00851141"/>
    <w:rsid w:val="00852F4F"/>
    <w:rsid w:val="00855F71"/>
    <w:rsid w:val="00873E56"/>
    <w:rsid w:val="008741D6"/>
    <w:rsid w:val="00877C99"/>
    <w:rsid w:val="00880DA6"/>
    <w:rsid w:val="00890C06"/>
    <w:rsid w:val="00894815"/>
    <w:rsid w:val="008A1383"/>
    <w:rsid w:val="008D0E5B"/>
    <w:rsid w:val="008E4DCF"/>
    <w:rsid w:val="008E7682"/>
    <w:rsid w:val="008E7781"/>
    <w:rsid w:val="0090323F"/>
    <w:rsid w:val="009124A6"/>
    <w:rsid w:val="009155A8"/>
    <w:rsid w:val="00923DB4"/>
    <w:rsid w:val="009653F3"/>
    <w:rsid w:val="00967B81"/>
    <w:rsid w:val="009701BA"/>
    <w:rsid w:val="00975B55"/>
    <w:rsid w:val="00985184"/>
    <w:rsid w:val="00986D87"/>
    <w:rsid w:val="009970EC"/>
    <w:rsid w:val="009A2DBD"/>
    <w:rsid w:val="009A67C9"/>
    <w:rsid w:val="009B3A86"/>
    <w:rsid w:val="009C57ED"/>
    <w:rsid w:val="009D105F"/>
    <w:rsid w:val="009D27A1"/>
    <w:rsid w:val="009D3D28"/>
    <w:rsid w:val="009E7C74"/>
    <w:rsid w:val="009F62DD"/>
    <w:rsid w:val="009F7775"/>
    <w:rsid w:val="00A17CD7"/>
    <w:rsid w:val="00A34181"/>
    <w:rsid w:val="00A35302"/>
    <w:rsid w:val="00A4198E"/>
    <w:rsid w:val="00A61FF3"/>
    <w:rsid w:val="00A71228"/>
    <w:rsid w:val="00A7179B"/>
    <w:rsid w:val="00A72356"/>
    <w:rsid w:val="00A813C6"/>
    <w:rsid w:val="00A8375B"/>
    <w:rsid w:val="00A90976"/>
    <w:rsid w:val="00AB70DA"/>
    <w:rsid w:val="00AB75A8"/>
    <w:rsid w:val="00AD2AC8"/>
    <w:rsid w:val="00B02C82"/>
    <w:rsid w:val="00B12412"/>
    <w:rsid w:val="00B12FF7"/>
    <w:rsid w:val="00B160C3"/>
    <w:rsid w:val="00B17272"/>
    <w:rsid w:val="00B36ED9"/>
    <w:rsid w:val="00B60CDD"/>
    <w:rsid w:val="00B668DB"/>
    <w:rsid w:val="00B8620D"/>
    <w:rsid w:val="00B94FA8"/>
    <w:rsid w:val="00B9582C"/>
    <w:rsid w:val="00BB1BE0"/>
    <w:rsid w:val="00BD5E0D"/>
    <w:rsid w:val="00BD647D"/>
    <w:rsid w:val="00BE3838"/>
    <w:rsid w:val="00BE6662"/>
    <w:rsid w:val="00C104D3"/>
    <w:rsid w:val="00C13FB7"/>
    <w:rsid w:val="00C26F2C"/>
    <w:rsid w:val="00C2744D"/>
    <w:rsid w:val="00C32DB9"/>
    <w:rsid w:val="00C569BD"/>
    <w:rsid w:val="00C90BF8"/>
    <w:rsid w:val="00CA2075"/>
    <w:rsid w:val="00CB5A75"/>
    <w:rsid w:val="00CB5B8B"/>
    <w:rsid w:val="00CE6D63"/>
    <w:rsid w:val="00D0577D"/>
    <w:rsid w:val="00D23593"/>
    <w:rsid w:val="00D236B8"/>
    <w:rsid w:val="00D24285"/>
    <w:rsid w:val="00D31D8A"/>
    <w:rsid w:val="00D419D5"/>
    <w:rsid w:val="00D52B5D"/>
    <w:rsid w:val="00D57759"/>
    <w:rsid w:val="00D60F0B"/>
    <w:rsid w:val="00D709CE"/>
    <w:rsid w:val="00D74325"/>
    <w:rsid w:val="00D82249"/>
    <w:rsid w:val="00D85C30"/>
    <w:rsid w:val="00D871B0"/>
    <w:rsid w:val="00D900E0"/>
    <w:rsid w:val="00D91250"/>
    <w:rsid w:val="00D91DC0"/>
    <w:rsid w:val="00DA1777"/>
    <w:rsid w:val="00DA48A1"/>
    <w:rsid w:val="00DB7790"/>
    <w:rsid w:val="00DC15AE"/>
    <w:rsid w:val="00DC5218"/>
    <w:rsid w:val="00DD6CA6"/>
    <w:rsid w:val="00DD7B7A"/>
    <w:rsid w:val="00DE589A"/>
    <w:rsid w:val="00DE63D4"/>
    <w:rsid w:val="00DF2B97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37A5"/>
    <w:rsid w:val="00EA5467"/>
    <w:rsid w:val="00EB050F"/>
    <w:rsid w:val="00EB1CC3"/>
    <w:rsid w:val="00EB3A8C"/>
    <w:rsid w:val="00ED7006"/>
    <w:rsid w:val="00EE1DE3"/>
    <w:rsid w:val="00EE70E3"/>
    <w:rsid w:val="00EF2B34"/>
    <w:rsid w:val="00EF47D8"/>
    <w:rsid w:val="00F0494D"/>
    <w:rsid w:val="00F35ADF"/>
    <w:rsid w:val="00F418B3"/>
    <w:rsid w:val="00F42A35"/>
    <w:rsid w:val="00F472D3"/>
    <w:rsid w:val="00F5192F"/>
    <w:rsid w:val="00F52CE8"/>
    <w:rsid w:val="00F64375"/>
    <w:rsid w:val="00F737A5"/>
    <w:rsid w:val="00F75FEA"/>
    <w:rsid w:val="00F767C0"/>
    <w:rsid w:val="00F85610"/>
    <w:rsid w:val="00FA0175"/>
    <w:rsid w:val="00FC3E95"/>
    <w:rsid w:val="00FC6CC6"/>
    <w:rsid w:val="00FD201C"/>
    <w:rsid w:val="00FD22EF"/>
    <w:rsid w:val="00FE1012"/>
    <w:rsid w:val="00FE25C0"/>
    <w:rsid w:val="00FE5096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customStyle="1" w:styleId="ListParagraph0">
    <w:name w:val="ListParagraph"/>
    <w:basedOn w:val="Normal"/>
    <w:uiPriority w:val="1"/>
    <w:qFormat/>
    <w:rsid w:val="001157C1"/>
    <w:pPr>
      <w:widowControl/>
      <w:autoSpaceDE/>
      <w:autoSpaceDN/>
      <w:adjustRightInd/>
      <w:spacing w:after="160" w:line="254" w:lineRule="auto"/>
      <w:ind w:left="720"/>
    </w:pPr>
    <w:rPr>
      <w:rFonts w:ascii="Calibri" w:eastAsia="Calibri" w:hAnsi="Calibri" w:cs="Calibri"/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DEA-0B1B-4D21-AAC2-052D852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63</cp:revision>
  <cp:lastPrinted>2021-10-20T08:44:00Z</cp:lastPrinted>
  <dcterms:created xsi:type="dcterms:W3CDTF">2013-03-08T08:20:00Z</dcterms:created>
  <dcterms:modified xsi:type="dcterms:W3CDTF">2021-11-24T09:33:00Z</dcterms:modified>
</cp:coreProperties>
</file>